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5563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ELECCIONS A LA COMISSIÓ DIRECTIVA 2019 – 2023</w:t>
      </w:r>
    </w:p>
    <w:p w14:paraId="5AA56DA9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FULL DE PRESENTACIÓ DE CANDIDATURA</w:t>
      </w:r>
    </w:p>
    <w:p w14:paraId="176CDD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8"/>
        <w:gridCol w:w="1132"/>
        <w:gridCol w:w="990"/>
        <w:gridCol w:w="2121"/>
        <w:gridCol w:w="2122"/>
      </w:tblGrid>
      <w:tr w:rsidR="006C3D9B" w:rsidRPr="006C3D9B" w14:paraId="6B851086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466D55E5" w14:textId="77777777" w:rsidR="006C3D9B" w:rsidRPr="006C3D9B" w:rsidRDefault="006C3D9B" w:rsidP="00CD2D29">
            <w:pPr>
              <w:rPr>
                <w:b/>
              </w:rPr>
            </w:pPr>
            <w:r w:rsidRPr="006C3D9B">
              <w:rPr>
                <w:b/>
                <w:sz w:val="16"/>
                <w:szCs w:val="16"/>
              </w:rPr>
              <w:t>Estament</w:t>
            </w:r>
          </w:p>
        </w:tc>
      </w:tr>
      <w:tr w:rsidR="006C3D9B" w:rsidRPr="006C3D9B" w14:paraId="75A5B8BE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AD7D8D1" w14:textId="77777777" w:rsidR="006C3D9B" w:rsidRPr="006C3D9B" w:rsidRDefault="006C3D9B" w:rsidP="00CD2D29">
            <w:pPr>
              <w:rPr>
                <w:sz w:val="28"/>
                <w:szCs w:val="28"/>
              </w:rPr>
            </w:pPr>
            <w:r w:rsidRPr="006C3D9B">
              <w:rPr>
                <w:sz w:val="28"/>
                <w:szCs w:val="28"/>
              </w:rPr>
              <w:t>CLUBS O ASSOCIACIONS ESPORTIVES</w:t>
            </w:r>
          </w:p>
        </w:tc>
      </w:tr>
      <w:tr w:rsidR="006C3D9B" w:rsidRPr="006C3D9B" w14:paraId="1F0C871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71AD43BC" w14:textId="77777777" w:rsidR="006C3D9B" w:rsidRPr="006C3D9B" w:rsidRDefault="006C3D9B" w:rsidP="00CD2D29">
            <w:r w:rsidRPr="006C3D9B">
              <w:rPr>
                <w:b/>
                <w:sz w:val="16"/>
                <w:szCs w:val="16"/>
              </w:rPr>
              <w:t>Entitat per la qual presenta candidatura</w:t>
            </w:r>
          </w:p>
        </w:tc>
      </w:tr>
      <w:tr w:rsidR="006C3D9B" w:rsidRPr="006C3D9B" w14:paraId="3D7406FF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</w:tcPr>
          <w:p w14:paraId="3EA7910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47511562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273D40B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rimer cog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73E8DC1C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Segon Cognom</w:t>
            </w:r>
          </w:p>
        </w:tc>
      </w:tr>
      <w:tr w:rsidR="006C3D9B" w:rsidRPr="006C3D9B" w14:paraId="061EA50A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0CAE2A25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1093833E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69F92FFD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60AE16F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11B50E7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DNI</w:t>
            </w:r>
          </w:p>
        </w:tc>
      </w:tr>
      <w:tr w:rsidR="006C3D9B" w:rsidRPr="006C3D9B" w14:paraId="6A38364C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17B2FCA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4893D3FC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3FA6922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0987F3F4" w14:textId="77777777" w:rsidR="006C3D9B" w:rsidRPr="006C3D9B" w:rsidRDefault="006C3D9B" w:rsidP="00CD2D29">
            <w:pPr>
              <w:rPr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</w:t>
            </w:r>
          </w:p>
        </w:tc>
      </w:tr>
      <w:tr w:rsidR="006C3D9B" w:rsidRPr="006C3D9B" w14:paraId="2389CF27" w14:textId="77777777" w:rsidTr="00CD2D29">
        <w:tc>
          <w:tcPr>
            <w:tcW w:w="8494" w:type="dxa"/>
            <w:gridSpan w:val="6"/>
            <w:tcBorders>
              <w:top w:val="nil"/>
            </w:tcBorders>
          </w:tcPr>
          <w:p w14:paraId="74420369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477702CA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78DCD651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úmero</w:t>
            </w:r>
          </w:p>
        </w:tc>
        <w:tc>
          <w:tcPr>
            <w:tcW w:w="2124" w:type="dxa"/>
            <w:gridSpan w:val="2"/>
            <w:tcBorders>
              <w:left w:val="nil"/>
              <w:bottom w:val="nil"/>
              <w:right w:val="nil"/>
            </w:tcBorders>
          </w:tcPr>
          <w:p w14:paraId="4B16E8B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Escala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48EBC306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is</w:t>
            </w:r>
          </w:p>
        </w:tc>
        <w:tc>
          <w:tcPr>
            <w:tcW w:w="2124" w:type="dxa"/>
            <w:tcBorders>
              <w:left w:val="nil"/>
              <w:bottom w:val="nil"/>
            </w:tcBorders>
          </w:tcPr>
          <w:p w14:paraId="17A59CA4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rta</w:t>
            </w:r>
          </w:p>
        </w:tc>
      </w:tr>
      <w:tr w:rsidR="006C3D9B" w:rsidRPr="006C3D9B" w14:paraId="0660235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3BB2D69A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</w:tcPr>
          <w:p w14:paraId="56DF95E7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A86B574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7CEC0A9D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6AFFF1C5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3137C50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Codi Postal</w:t>
            </w:r>
          </w:p>
        </w:tc>
        <w:tc>
          <w:tcPr>
            <w:tcW w:w="6371" w:type="dxa"/>
            <w:gridSpan w:val="4"/>
            <w:tcBorders>
              <w:left w:val="nil"/>
              <w:bottom w:val="nil"/>
            </w:tcBorders>
          </w:tcPr>
          <w:p w14:paraId="438F4968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blació</w:t>
            </w:r>
          </w:p>
        </w:tc>
      </w:tr>
      <w:tr w:rsidR="006C3D9B" w:rsidRPr="006C3D9B" w14:paraId="7A02531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77EB0E58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gridSpan w:val="4"/>
            <w:tcBorders>
              <w:top w:val="nil"/>
              <w:bottom w:val="single" w:sz="4" w:space="0" w:color="auto"/>
            </w:tcBorders>
          </w:tcPr>
          <w:p w14:paraId="0F9248DF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22C64F86" w14:textId="77777777" w:rsidTr="00CD2D29">
        <w:tc>
          <w:tcPr>
            <w:tcW w:w="1555" w:type="dxa"/>
            <w:tcBorders>
              <w:bottom w:val="nil"/>
              <w:right w:val="nil"/>
            </w:tcBorders>
          </w:tcPr>
          <w:p w14:paraId="4639E55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Telèfo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620ABC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Mòbil</w:t>
            </w:r>
          </w:p>
        </w:tc>
        <w:tc>
          <w:tcPr>
            <w:tcW w:w="5238" w:type="dxa"/>
            <w:gridSpan w:val="3"/>
            <w:tcBorders>
              <w:left w:val="nil"/>
              <w:bottom w:val="nil"/>
            </w:tcBorders>
          </w:tcPr>
          <w:p w14:paraId="1E6BA5D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 electrònica</w:t>
            </w:r>
          </w:p>
        </w:tc>
      </w:tr>
      <w:tr w:rsidR="006C3D9B" w:rsidRPr="006C3D9B" w14:paraId="2C87DF88" w14:textId="77777777" w:rsidTr="00CD2D29">
        <w:tc>
          <w:tcPr>
            <w:tcW w:w="1555" w:type="dxa"/>
            <w:tcBorders>
              <w:top w:val="nil"/>
            </w:tcBorders>
          </w:tcPr>
          <w:p w14:paraId="2CE58B6B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D224323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5238" w:type="dxa"/>
            <w:gridSpan w:val="3"/>
            <w:tcBorders>
              <w:top w:val="nil"/>
            </w:tcBorders>
          </w:tcPr>
          <w:p w14:paraId="2676898E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</w:tbl>
    <w:p w14:paraId="739741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p w14:paraId="0CABE385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________________________,____ d ___________________ de 2019</w:t>
      </w:r>
    </w:p>
    <w:p w14:paraId="39441126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0352C29D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1900B26A" w14:textId="77777777" w:rsidR="006C3D9B" w:rsidRPr="006C3D9B" w:rsidRDefault="006C3D9B" w:rsidP="006C3D9B">
      <w:pPr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ignatura</w:t>
      </w:r>
    </w:p>
    <w:p w14:paraId="4AC95AE3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29B080CC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349CCC7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141D0BF" w14:textId="77777777" w:rsidR="006C3D9B" w:rsidRPr="006C3D9B" w:rsidRDefault="006C3D9B" w:rsidP="006C3D9B">
      <w:pPr>
        <w:jc w:val="right"/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egelli data entrada al registre del CET</w:t>
      </w:r>
    </w:p>
    <w:p w14:paraId="04F2234E" w14:textId="77777777" w:rsidR="006C3D9B" w:rsidRPr="006C3D9B" w:rsidRDefault="006C3D9B" w:rsidP="006C3D9B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58411ACF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Juntament amb aquest full ha de presentar-se obligatòriament fotocòpia del DNI, i certificat original en el qual acrediti la delegació de representació.</w:t>
      </w:r>
    </w:p>
    <w:p w14:paraId="54AE6F3C" w14:textId="6E91A4E3" w:rsidR="006C3D9B" w:rsidRDefault="006C3D9B" w:rsidP="006C3D9B">
      <w:pPr>
        <w:jc w:val="both"/>
        <w:rPr>
          <w:rFonts w:asciiTheme="minorHAnsi" w:hAnsiTheme="minorHAnsi"/>
          <w:lang w:val="ca-ES"/>
        </w:rPr>
      </w:pPr>
    </w:p>
    <w:p w14:paraId="646F78AC" w14:textId="23754104" w:rsidR="00B760F1" w:rsidRDefault="00B760F1" w:rsidP="006C3D9B">
      <w:pPr>
        <w:jc w:val="both"/>
        <w:rPr>
          <w:rFonts w:asciiTheme="minorHAnsi" w:hAnsiTheme="minorHAnsi"/>
          <w:lang w:val="ca-ES"/>
        </w:rPr>
      </w:pPr>
    </w:p>
    <w:p w14:paraId="644C0AD2" w14:textId="5448085C" w:rsidR="00B760F1" w:rsidRDefault="00B760F1" w:rsidP="006C3D9B">
      <w:pPr>
        <w:jc w:val="both"/>
        <w:rPr>
          <w:rFonts w:asciiTheme="minorHAnsi" w:hAnsiTheme="minorHAnsi"/>
          <w:lang w:val="ca-ES"/>
        </w:rPr>
      </w:pPr>
    </w:p>
    <w:p w14:paraId="6A7584BD" w14:textId="39724644" w:rsidR="00B760F1" w:rsidRDefault="00B760F1" w:rsidP="006C3D9B">
      <w:pPr>
        <w:jc w:val="both"/>
        <w:rPr>
          <w:rFonts w:asciiTheme="minorHAnsi" w:hAnsiTheme="minorHAnsi"/>
          <w:lang w:val="ca-ES"/>
        </w:rPr>
      </w:pPr>
    </w:p>
    <w:p w14:paraId="6FFE5EFD" w14:textId="77777777" w:rsidR="00B760F1" w:rsidRPr="006C3D9B" w:rsidRDefault="00B760F1" w:rsidP="006C3D9B">
      <w:pPr>
        <w:jc w:val="both"/>
        <w:rPr>
          <w:rFonts w:asciiTheme="minorHAnsi" w:hAnsiTheme="minorHAnsi"/>
          <w:lang w:val="ca-ES"/>
        </w:rPr>
      </w:pPr>
    </w:p>
    <w:p w14:paraId="03073AE8" w14:textId="77777777" w:rsidR="00B760F1" w:rsidRPr="00B760F1" w:rsidRDefault="00B760F1" w:rsidP="00B760F1">
      <w:pPr>
        <w:jc w:val="both"/>
        <w:rPr>
          <w:rFonts w:asciiTheme="minorHAnsi" w:hAnsiTheme="minorHAnsi" w:cstheme="minorHAnsi"/>
          <w:sz w:val="18"/>
          <w:szCs w:val="18"/>
          <w:lang w:val="ca-ES"/>
        </w:rPr>
      </w:pPr>
      <w:bookmarkStart w:id="0" w:name="_GoBack"/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t>Informació bàsica sobre Protecció de Dades a l'empara del RGPD 679/2016 de la UE de 27 d'abril, i llei orgànica 3/2018 de 5 de desembre de Protecció de Dades i garanties dels drets digitals.</w:t>
      </w: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br/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Responsable: CONSELL ESPORTIU DEL TARRAGONES;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Finalitat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 Presentació de candidatures a l'efecte de complir amb el procés electoral i la convocatòria d'eleccions segons el disposat per la normativa vig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Legitimació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El tractament és necessari per al compliment d'una obligació legal aplicable al responsable del tractam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estinataris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No es cediran dades a tercers, excepte obligació legal i seran conservades durant el mateix termini en el qual s'hagi de conservar l'expedient electoral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rets: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 Pot sol·licitar informació addicional sobre el tractament de dades exercir els seus drets d'accés, rectificació i supressió, així com altres drets que pugui tenir reconeguts a  info@cetarragones.cat</w:t>
      </w:r>
    </w:p>
    <w:bookmarkEnd w:id="0"/>
    <w:p w14:paraId="24920737" w14:textId="77777777" w:rsidR="00E06980" w:rsidRPr="00B760F1" w:rsidRDefault="00E06980">
      <w:pPr>
        <w:rPr>
          <w:rFonts w:asciiTheme="minorHAnsi" w:hAnsiTheme="minorHAnsi" w:cstheme="minorHAnsi"/>
          <w:sz w:val="18"/>
          <w:szCs w:val="18"/>
          <w:lang w:val="ca-ES"/>
        </w:rPr>
      </w:pPr>
    </w:p>
    <w:sectPr w:rsidR="00E06980" w:rsidRPr="00B760F1" w:rsidSect="00B707CB">
      <w:headerReference w:type="default" r:id="rId7"/>
      <w:footerReference w:type="default" r:id="rId8"/>
      <w:pgSz w:w="11900" w:h="16840"/>
      <w:pgMar w:top="269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15B4" w14:textId="77777777" w:rsidR="00F05BE0" w:rsidRDefault="00F05BE0" w:rsidP="005735A3">
      <w:r>
        <w:separator/>
      </w:r>
    </w:p>
  </w:endnote>
  <w:endnote w:type="continuationSeparator" w:id="0">
    <w:p w14:paraId="4F7F3BFA" w14:textId="77777777" w:rsidR="00F05BE0" w:rsidRDefault="00F05BE0" w:rsidP="005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B9F3" w14:textId="77777777" w:rsidR="00AF3874" w:rsidRDefault="00085F58" w:rsidP="00B707CB">
    <w:pPr>
      <w:pStyle w:val="Piedepgina"/>
      <w:tabs>
        <w:tab w:val="clear" w:pos="8504"/>
      </w:tabs>
      <w:ind w:left="-1701" w:right="-1701"/>
    </w:pPr>
    <w:r>
      <w:rPr>
        <w:noProof/>
        <w:lang w:eastAsia="es-ES_tradnl"/>
      </w:rPr>
      <w:drawing>
        <wp:inline distT="0" distB="0" distL="0" distR="0" wp14:anchorId="7C5442F5" wp14:editId="4799AA50">
          <wp:extent cx="7595235" cy="123876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es alça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5"/>
                  <a:stretch/>
                </pic:blipFill>
                <pic:spPr bwMode="auto">
                  <a:xfrm>
                    <a:off x="0" y="0"/>
                    <a:ext cx="7773877" cy="12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FA6C" w14:textId="77777777" w:rsidR="00F05BE0" w:rsidRDefault="00F05BE0" w:rsidP="005735A3">
      <w:r>
        <w:separator/>
      </w:r>
    </w:p>
  </w:footnote>
  <w:footnote w:type="continuationSeparator" w:id="0">
    <w:p w14:paraId="3FD636AD" w14:textId="77777777" w:rsidR="00F05BE0" w:rsidRDefault="00F05BE0" w:rsidP="005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AC2" w14:textId="77777777" w:rsidR="005735A3" w:rsidRDefault="00085F58" w:rsidP="00AF3874">
    <w:pPr>
      <w:pStyle w:val="Encabezado"/>
      <w:ind w:left="-1701"/>
    </w:pPr>
    <w:r w:rsidRPr="00AF3874">
      <w:rPr>
        <w:noProof/>
        <w:lang w:eastAsia="es-ES_tradnl"/>
      </w:rPr>
      <w:drawing>
        <wp:inline distT="0" distB="0" distL="0" distR="0" wp14:anchorId="06F52880" wp14:editId="061F5D8B">
          <wp:extent cx="7569200" cy="1549400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9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A3"/>
    <w:rsid w:val="00085F58"/>
    <w:rsid w:val="001C7706"/>
    <w:rsid w:val="002745BE"/>
    <w:rsid w:val="004260AE"/>
    <w:rsid w:val="00566477"/>
    <w:rsid w:val="005735A3"/>
    <w:rsid w:val="006C3D9B"/>
    <w:rsid w:val="00AF3874"/>
    <w:rsid w:val="00B707CB"/>
    <w:rsid w:val="00B760F1"/>
    <w:rsid w:val="00D875D9"/>
    <w:rsid w:val="00E06980"/>
    <w:rsid w:val="00E951FC"/>
    <w:rsid w:val="00F0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94A26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5A3"/>
  </w:style>
  <w:style w:type="paragraph" w:styleId="Piedepgina">
    <w:name w:val="footer"/>
    <w:basedOn w:val="Normal"/>
    <w:link w:val="Piedepgina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A3"/>
  </w:style>
  <w:style w:type="paragraph" w:styleId="Textodeglobo">
    <w:name w:val="Balloon Text"/>
    <w:basedOn w:val="Normal"/>
    <w:link w:val="TextodegloboCar"/>
    <w:uiPriority w:val="99"/>
    <w:semiHidden/>
    <w:unhideWhenUsed/>
    <w:rsid w:val="005735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5A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6C3D9B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315DF-9507-431A-9660-295F1D9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50724930</vt:i4>
      </vt:variant>
      <vt:variant>
        <vt:i4>2064</vt:i4>
      </vt:variant>
      <vt:variant>
        <vt:i4>1026</vt:i4>
      </vt:variant>
      <vt:variant>
        <vt:i4>1</vt:i4>
      </vt:variant>
      <vt:variant>
        <vt:lpwstr>carta alçada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luis Tió</cp:lastModifiedBy>
  <cp:revision>3</cp:revision>
  <cp:lastPrinted>2019-09-19T15:24:00Z</cp:lastPrinted>
  <dcterms:created xsi:type="dcterms:W3CDTF">2019-09-10T07:41:00Z</dcterms:created>
  <dcterms:modified xsi:type="dcterms:W3CDTF">2019-09-19T15:25:00Z</dcterms:modified>
</cp:coreProperties>
</file>